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1" w:rsidRPr="00C0616E" w:rsidRDefault="0087732A" w:rsidP="003144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0616E">
        <w:rPr>
          <w:rFonts w:ascii="GHEA Grapalat" w:hAnsi="GHEA Grapalat" w:cs="Sylfaen"/>
          <w:b/>
          <w:sz w:val="24"/>
          <w:szCs w:val="24"/>
        </w:rPr>
        <w:t xml:space="preserve">  </w:t>
      </w:r>
      <w:r w:rsidR="00A83B81" w:rsidRPr="00C0616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C0616E" w:rsidRDefault="00DD3C15" w:rsidP="00314486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0616E">
        <w:rPr>
          <w:rFonts w:ascii="GHEA Grapalat" w:hAnsi="GHEA Grapalat" w:cs="Sylfaen"/>
          <w:b/>
          <w:sz w:val="24"/>
          <w:szCs w:val="24"/>
          <w:lang w:val="af-ZA"/>
        </w:rPr>
        <w:t>«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Անկախ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պետություններ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համագործակցությ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մասնակից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պետություններ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բնակչությ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միգրացիայ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0616E" w:rsidRPr="00C0616E">
        <w:rPr>
          <w:rFonts w:ascii="GHEA Grapalat" w:hAnsi="GHEA Grapalat" w:cs="Sylfaen"/>
          <w:b/>
          <w:sz w:val="24"/>
          <w:szCs w:val="24"/>
        </w:rPr>
        <w:t>և</w:t>
      </w:r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սոցիալակ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պաշտպանությ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խորհրդատվակ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խորհրդ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ստեղծմ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1992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նոյեմբերի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="00C0616E" w:rsidRPr="00C0616E">
        <w:rPr>
          <w:rFonts w:ascii="GHEA Grapalat" w:hAnsi="GHEA Grapalat" w:cs="Sylfaen"/>
          <w:b/>
          <w:sz w:val="24"/>
          <w:szCs w:val="24"/>
        </w:rPr>
        <w:t>ի</w:t>
      </w:r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համաձայնագրում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0616E" w:rsidRPr="00C0616E">
        <w:rPr>
          <w:rFonts w:ascii="GHEA Grapalat" w:hAnsi="GHEA Grapalat" w:cs="Sylfaen"/>
          <w:b/>
          <w:sz w:val="24"/>
          <w:szCs w:val="24"/>
        </w:rPr>
        <w:t>և</w:t>
      </w:r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արձանագրությ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C0616E" w:rsidRPr="00C0616E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 w:rsidR="00C0616E" w:rsidRPr="00C0616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83B81" w:rsidRPr="00C0616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C0616E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A83B81" w:rsidRPr="00C0616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C0616E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A83B81" w:rsidRPr="00C0616E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E27FBA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27F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E914A2" w:rsidRPr="00E27FBA" w:rsidRDefault="00E914A2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E27FBA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</w:p>
    <w:p w:rsidR="00665DC7" w:rsidRPr="00C0616E" w:rsidRDefault="00C0616E" w:rsidP="00C0616E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0616E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C0616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միգրացիայ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և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խորհրդատվակ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1992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13-</w:t>
      </w:r>
      <w:r w:rsidRPr="00C0616E">
        <w:rPr>
          <w:rFonts w:ascii="GHEA Grapalat" w:hAnsi="GHEA Grapalat" w:cs="Sylfaen"/>
          <w:sz w:val="24"/>
          <w:szCs w:val="24"/>
          <w:lang w:val="hy-AM"/>
        </w:rPr>
        <w:t>ի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և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կնքմա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առաջարկությանը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C061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16E">
        <w:rPr>
          <w:rFonts w:ascii="GHEA Grapalat" w:hAnsi="GHEA Grapalat" w:cs="Sylfaen"/>
          <w:sz w:val="24"/>
          <w:szCs w:val="24"/>
          <w:lang w:val="hy-AM"/>
        </w:rPr>
        <w:t>մասին» Հայաստանի Հանրապետության կառավարության որոշման նախագիծը համապատասխանում է ՀՀ օրենսդրության պահանջներին:</w:t>
      </w:r>
    </w:p>
    <w:p w:rsidR="00665DC7" w:rsidRDefault="00665DC7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65DC7" w:rsidRDefault="00665DC7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65DC7" w:rsidRDefault="00665DC7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3406B" w:rsidRPr="003674E5" w:rsidRDefault="00F23DC2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F23DC2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87732A" w:rsidRDefault="003674E5" w:rsidP="0087732A">
      <w:pPr>
        <w:spacing w:after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87732A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23DC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9300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6303"/>
    <w:rsid w:val="0003067F"/>
    <w:rsid w:val="00041B6A"/>
    <w:rsid w:val="000760A2"/>
    <w:rsid w:val="00084C94"/>
    <w:rsid w:val="0009205E"/>
    <w:rsid w:val="00097562"/>
    <w:rsid w:val="00097CAE"/>
    <w:rsid w:val="000B14DB"/>
    <w:rsid w:val="000B1877"/>
    <w:rsid w:val="000C46C6"/>
    <w:rsid w:val="001032D4"/>
    <w:rsid w:val="00117E43"/>
    <w:rsid w:val="00144635"/>
    <w:rsid w:val="00147C10"/>
    <w:rsid w:val="0015320F"/>
    <w:rsid w:val="00166248"/>
    <w:rsid w:val="00182F75"/>
    <w:rsid w:val="00187B6C"/>
    <w:rsid w:val="001A329E"/>
    <w:rsid w:val="001D623A"/>
    <w:rsid w:val="001D6C1A"/>
    <w:rsid w:val="001E3D75"/>
    <w:rsid w:val="00205536"/>
    <w:rsid w:val="00231B02"/>
    <w:rsid w:val="00236942"/>
    <w:rsid w:val="00244E34"/>
    <w:rsid w:val="00292779"/>
    <w:rsid w:val="00293517"/>
    <w:rsid w:val="00294AE3"/>
    <w:rsid w:val="00297E8F"/>
    <w:rsid w:val="002B6329"/>
    <w:rsid w:val="002E1910"/>
    <w:rsid w:val="00304721"/>
    <w:rsid w:val="003137FA"/>
    <w:rsid w:val="00314486"/>
    <w:rsid w:val="00323476"/>
    <w:rsid w:val="003674E5"/>
    <w:rsid w:val="00386638"/>
    <w:rsid w:val="003913E1"/>
    <w:rsid w:val="003967BE"/>
    <w:rsid w:val="003B0B29"/>
    <w:rsid w:val="003B321B"/>
    <w:rsid w:val="003C38FC"/>
    <w:rsid w:val="003D00CA"/>
    <w:rsid w:val="003D3698"/>
    <w:rsid w:val="003E010F"/>
    <w:rsid w:val="003E4E79"/>
    <w:rsid w:val="003F0568"/>
    <w:rsid w:val="003F5880"/>
    <w:rsid w:val="00413534"/>
    <w:rsid w:val="00413F3E"/>
    <w:rsid w:val="00423E58"/>
    <w:rsid w:val="004524B4"/>
    <w:rsid w:val="00464E8C"/>
    <w:rsid w:val="0047216B"/>
    <w:rsid w:val="0047607D"/>
    <w:rsid w:val="004962FE"/>
    <w:rsid w:val="004B31F5"/>
    <w:rsid w:val="004C08F5"/>
    <w:rsid w:val="004C13C1"/>
    <w:rsid w:val="004D0272"/>
    <w:rsid w:val="004D0D89"/>
    <w:rsid w:val="004D7765"/>
    <w:rsid w:val="004F0C7B"/>
    <w:rsid w:val="00500012"/>
    <w:rsid w:val="00520DF1"/>
    <w:rsid w:val="0056708E"/>
    <w:rsid w:val="005955E0"/>
    <w:rsid w:val="005A41C2"/>
    <w:rsid w:val="0061372E"/>
    <w:rsid w:val="006266D0"/>
    <w:rsid w:val="00626933"/>
    <w:rsid w:val="00631D2E"/>
    <w:rsid w:val="00647B41"/>
    <w:rsid w:val="00656E93"/>
    <w:rsid w:val="0066052E"/>
    <w:rsid w:val="00665DC7"/>
    <w:rsid w:val="00672CA6"/>
    <w:rsid w:val="006768C1"/>
    <w:rsid w:val="00690A05"/>
    <w:rsid w:val="00691015"/>
    <w:rsid w:val="006A52BE"/>
    <w:rsid w:val="006C5E4D"/>
    <w:rsid w:val="006E2DFE"/>
    <w:rsid w:val="006F42BE"/>
    <w:rsid w:val="006F744B"/>
    <w:rsid w:val="007036E1"/>
    <w:rsid w:val="00705C78"/>
    <w:rsid w:val="00731FBA"/>
    <w:rsid w:val="00734E69"/>
    <w:rsid w:val="00744635"/>
    <w:rsid w:val="00744C22"/>
    <w:rsid w:val="00744FD2"/>
    <w:rsid w:val="0074512F"/>
    <w:rsid w:val="00755D6A"/>
    <w:rsid w:val="00761AF4"/>
    <w:rsid w:val="00785D1D"/>
    <w:rsid w:val="007C522E"/>
    <w:rsid w:val="007F1700"/>
    <w:rsid w:val="00812A93"/>
    <w:rsid w:val="00821BC8"/>
    <w:rsid w:val="00831408"/>
    <w:rsid w:val="00837054"/>
    <w:rsid w:val="00851A59"/>
    <w:rsid w:val="008540B3"/>
    <w:rsid w:val="00876DFF"/>
    <w:rsid w:val="0087732A"/>
    <w:rsid w:val="008809D0"/>
    <w:rsid w:val="00882CA8"/>
    <w:rsid w:val="008C2392"/>
    <w:rsid w:val="008C76A6"/>
    <w:rsid w:val="008F372D"/>
    <w:rsid w:val="00923C30"/>
    <w:rsid w:val="00925577"/>
    <w:rsid w:val="0093325B"/>
    <w:rsid w:val="00936983"/>
    <w:rsid w:val="00945B68"/>
    <w:rsid w:val="00977A5E"/>
    <w:rsid w:val="009816AD"/>
    <w:rsid w:val="009A1E4B"/>
    <w:rsid w:val="009B2B0A"/>
    <w:rsid w:val="009C3DE3"/>
    <w:rsid w:val="009D07DA"/>
    <w:rsid w:val="009E1AD5"/>
    <w:rsid w:val="00A01F5B"/>
    <w:rsid w:val="00A04899"/>
    <w:rsid w:val="00A07404"/>
    <w:rsid w:val="00A472A0"/>
    <w:rsid w:val="00A518C8"/>
    <w:rsid w:val="00A610FF"/>
    <w:rsid w:val="00A71126"/>
    <w:rsid w:val="00A804E7"/>
    <w:rsid w:val="00A83B81"/>
    <w:rsid w:val="00A928E7"/>
    <w:rsid w:val="00A95A12"/>
    <w:rsid w:val="00AA1446"/>
    <w:rsid w:val="00AB26A4"/>
    <w:rsid w:val="00AC30C7"/>
    <w:rsid w:val="00AC5D25"/>
    <w:rsid w:val="00AD6BC1"/>
    <w:rsid w:val="00B03CEA"/>
    <w:rsid w:val="00B05B19"/>
    <w:rsid w:val="00B2183F"/>
    <w:rsid w:val="00B357D1"/>
    <w:rsid w:val="00B60034"/>
    <w:rsid w:val="00B648A2"/>
    <w:rsid w:val="00B83170"/>
    <w:rsid w:val="00B86ACA"/>
    <w:rsid w:val="00BA2D1B"/>
    <w:rsid w:val="00BB4EAA"/>
    <w:rsid w:val="00BC1092"/>
    <w:rsid w:val="00BC63BF"/>
    <w:rsid w:val="00BF1B03"/>
    <w:rsid w:val="00BF6BA3"/>
    <w:rsid w:val="00C011E1"/>
    <w:rsid w:val="00C0616E"/>
    <w:rsid w:val="00C22CDA"/>
    <w:rsid w:val="00C23377"/>
    <w:rsid w:val="00C27FBA"/>
    <w:rsid w:val="00C3134C"/>
    <w:rsid w:val="00C75AA5"/>
    <w:rsid w:val="00C82E9D"/>
    <w:rsid w:val="00C83B27"/>
    <w:rsid w:val="00C8623F"/>
    <w:rsid w:val="00C94917"/>
    <w:rsid w:val="00CC0CFB"/>
    <w:rsid w:val="00CD512F"/>
    <w:rsid w:val="00CF1741"/>
    <w:rsid w:val="00D067F0"/>
    <w:rsid w:val="00D11A10"/>
    <w:rsid w:val="00D3123E"/>
    <w:rsid w:val="00D32966"/>
    <w:rsid w:val="00D3406B"/>
    <w:rsid w:val="00D612AF"/>
    <w:rsid w:val="00D731EB"/>
    <w:rsid w:val="00D908E6"/>
    <w:rsid w:val="00D94FA5"/>
    <w:rsid w:val="00DB1ADD"/>
    <w:rsid w:val="00DD3C15"/>
    <w:rsid w:val="00DE1711"/>
    <w:rsid w:val="00E137E3"/>
    <w:rsid w:val="00E27FBA"/>
    <w:rsid w:val="00E51EBA"/>
    <w:rsid w:val="00E61EF5"/>
    <w:rsid w:val="00E914A2"/>
    <w:rsid w:val="00E93001"/>
    <w:rsid w:val="00EC241B"/>
    <w:rsid w:val="00EC6F2E"/>
    <w:rsid w:val="00F108C3"/>
    <w:rsid w:val="00F136A0"/>
    <w:rsid w:val="00F23DC2"/>
    <w:rsid w:val="00F37B9B"/>
    <w:rsid w:val="00F4455E"/>
    <w:rsid w:val="00F81D75"/>
    <w:rsid w:val="00F87BF7"/>
    <w:rsid w:val="00FB1E21"/>
    <w:rsid w:val="00FB7C52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xADMAIAAyADAAMQA2ACAAMQAyADoAMAAwACAAUABNAAAAAAAAAAAAAAAAAAAAAAAAAAAAAAAAAAAAAAAAAAAAAAAAAAAAAAAAAAAAAAAAAAAAAAAAAAAAAAAAAAAAAAAAAAAAAAAAAAAAAAAAAAAAAAAAAAAAAADgBwQAAwANAAwAAA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DEzMDgwMDA4WjAjBgkqhkiG9w0BCQQxFgQUYaU8i7rS1v9PWvXm1oGAcWRkXH0wKwYLKoZIhvcNAQkQAgwxHDAaMBgwFgQUUGRAWJf9VfF4XjRAh9E4FAgETmwwDQYJKoZIhvcNAQEBBQAEggEAf4Mne/9LXZmNR4CyAp14hfFhIO3BLldxIoN9Fj7ZNGYuhzdArB4tmVjqFUNHNouPZS+I/+7XcMcHQvXbBHmZZXxE36zUEhJIP0OHX83TqaI0oYGo8DYzK4G6egOYKypqZ1jl7NnpSFSA1tLr4uvQ5x/gae+BeCaiVrHaMnNzAfxbY82TJIlFMNzyaCXgXQp04IALwgY1eLuFCubq1zmWfguij4GMEkNVKflktar/MnDOA8Ge9r54DKX5IofnJTQVp5OS4H3528gz1jvGw6x5Yvdsa6arZmfqHQNBT1rK+GpG0iK9Tkx817cn3pMOEBRVPu7Wer191rLQX8WbBGyyF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658D-02C4-4877-ADAA-9ADF9CF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1</cp:revision>
  <cp:lastPrinted>2016-04-12T08:19:00Z</cp:lastPrinted>
  <dcterms:created xsi:type="dcterms:W3CDTF">2015-01-12T06:00:00Z</dcterms:created>
  <dcterms:modified xsi:type="dcterms:W3CDTF">2016-04-13T07:57:00Z</dcterms:modified>
</cp:coreProperties>
</file>